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beforeLines="100" w:beforeAutospacing="0" w:after="312" w:afterLines="100" w:afterAutospacing="0"/>
        <w:rPr>
          <w:rFonts w:ascii="方正小标宋_GBK" w:hAnsi="黑体" w:eastAsia="方正小标宋_GBK" w:cs="Times New Roman"/>
          <w:color w:val="000000"/>
          <w:sz w:val="32"/>
          <w:szCs w:val="32"/>
        </w:rPr>
      </w:pPr>
      <w:r>
        <w:rPr>
          <w:rFonts w:hint="eastAsia" w:ascii="方正小标宋_GBK" w:hAnsi="黑体" w:eastAsia="方正小标宋_GBK" w:cs="Times New Roman"/>
          <w:color w:val="000000"/>
          <w:sz w:val="32"/>
          <w:szCs w:val="32"/>
        </w:rPr>
        <w:t>附件1</w:t>
      </w:r>
    </w:p>
    <w:p>
      <w:pPr>
        <w:pStyle w:val="6"/>
        <w:spacing w:before="312" w:beforeLines="100" w:beforeAutospacing="0" w:after="312" w:afterLines="100" w:afterAutospacing="0"/>
        <w:jc w:val="center"/>
        <w:rPr>
          <w:rFonts w:ascii="方正小标宋_GBK" w:hAnsi="黑体" w:eastAsia="方正小标宋_GBK" w:cs="Times New Roman"/>
          <w:color w:val="000000"/>
          <w:sz w:val="36"/>
          <w:szCs w:val="36"/>
        </w:rPr>
      </w:pPr>
      <w:r>
        <w:rPr>
          <w:rFonts w:hint="eastAsia" w:ascii="方正小标宋_GBK" w:hAnsi="黑体" w:eastAsia="方正小标宋_GBK" w:cs="Times New Roman"/>
          <w:color w:val="000000"/>
          <w:sz w:val="36"/>
          <w:szCs w:val="36"/>
        </w:rPr>
        <w:t>盐城市委政法委公开遴选工作人员职位表</w:t>
      </w:r>
      <w:bookmarkStart w:id="0" w:name="_GoBack"/>
      <w:bookmarkEnd w:id="0"/>
    </w:p>
    <w:tbl>
      <w:tblPr>
        <w:tblStyle w:val="7"/>
        <w:tblW w:w="138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394"/>
        <w:gridCol w:w="1331"/>
        <w:gridCol w:w="1134"/>
        <w:gridCol w:w="3260"/>
        <w:gridCol w:w="2410"/>
        <w:gridCol w:w="1701"/>
        <w:gridCol w:w="11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1" w:hRule="atLeast"/>
          <w:jc w:val="center"/>
        </w:trPr>
        <w:tc>
          <w:tcPr>
            <w:tcW w:w="1486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单位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394" w:type="dxa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职位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代码</w:t>
            </w:r>
          </w:p>
        </w:tc>
        <w:tc>
          <w:tcPr>
            <w:tcW w:w="1331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遴选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8"/>
                <w:szCs w:val="28"/>
              </w:rPr>
              <w:t>职位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遴选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人数</w:t>
            </w:r>
          </w:p>
        </w:tc>
        <w:tc>
          <w:tcPr>
            <w:tcW w:w="3260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遴选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范围</w:t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其它条件</w:t>
            </w:r>
          </w:p>
        </w:tc>
        <w:tc>
          <w:tcPr>
            <w:tcW w:w="1145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黑体" w:hAnsi="黑体" w:eastAsia="黑体" w:cs="Times New Roman"/>
                <w:color w:val="000000"/>
                <w:sz w:val="28"/>
                <w:szCs w:val="28"/>
              </w:rPr>
            </w:pPr>
            <w:r>
              <w:rPr>
                <w:rFonts w:ascii="黑体" w:hAnsi="黑体" w:eastAsia="黑体" w:cs="Times New Roman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1486" w:type="dxa"/>
            <w:vMerge w:val="restart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盐城市委政法委</w:t>
            </w:r>
          </w:p>
        </w:tc>
        <w:tc>
          <w:tcPr>
            <w:tcW w:w="1394" w:type="dxa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31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工作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人员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县（市、区）委政法委在编在岗公务员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</w:rPr>
              <w:t>，</w:t>
            </w: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县（市、区）法院、检察、公安、司法行政系统在编在岗公务员</w:t>
            </w:r>
            <w:r>
              <w:rPr>
                <w:rFonts w:ascii="Times New Roman" w:hAnsi="Times New Roman" w:eastAsia="方正仿宋_GBK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left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>
            <w:pPr>
              <w:snapToGrid w:val="0"/>
              <w:spacing w:before="312" w:beforeLines="100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0" w:hRule="atLeast"/>
          <w:jc w:val="center"/>
        </w:trPr>
        <w:tc>
          <w:tcPr>
            <w:tcW w:w="1486" w:type="dxa"/>
            <w:vMerge w:val="continue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righ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31" w:type="dxa"/>
            <w:tcBorders>
              <w:left w:val="single" w:color="auto" w:sz="4" w:space="0"/>
            </w:tcBorders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工作</w:t>
            </w:r>
          </w:p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人员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pStyle w:val="6"/>
              <w:spacing w:before="0" w:beforeAutospacing="0" w:after="0" w:afterAutospacing="0"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县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</w:rPr>
              <w:t>（市、区）、镇（街道）机关</w:t>
            </w: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在编在岗公务员</w:t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line="400" w:lineRule="exact"/>
              <w:jc w:val="center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中文文秘类、法律类、社会政治类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28"/>
                <w:szCs w:val="28"/>
              </w:rPr>
              <w:t>、</w:t>
            </w: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公共管理类</w:t>
            </w:r>
          </w:p>
        </w:tc>
        <w:tc>
          <w:tcPr>
            <w:tcW w:w="1701" w:type="dxa"/>
            <w:vAlign w:val="center"/>
          </w:tcPr>
          <w:p>
            <w:pPr>
              <w:pStyle w:val="6"/>
              <w:snapToGrid w:val="0"/>
              <w:spacing w:before="0" w:beforeAutospacing="0" w:after="0" w:afterAutospacing="0"/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28"/>
                <w:szCs w:val="28"/>
              </w:rPr>
              <w:t>具有2年以上文字岗位工作经历</w:t>
            </w:r>
          </w:p>
        </w:tc>
        <w:tc>
          <w:tcPr>
            <w:tcW w:w="1145" w:type="dxa"/>
            <w:vAlign w:val="center"/>
          </w:tcPr>
          <w:p>
            <w:pPr>
              <w:spacing w:before="312" w:beforeLines="100"/>
              <w:jc w:val="lef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</w:p>
        </w:tc>
      </w:tr>
    </w:tbl>
    <w:p>
      <w:pPr>
        <w:snapToGrid w:val="0"/>
        <w:spacing w:line="560" w:lineRule="exact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Cs/>
          <w:sz w:val="28"/>
          <w:szCs w:val="28"/>
        </w:rPr>
        <w:t>工作经历计算时间截止到</w:t>
      </w:r>
      <w:r>
        <w:rPr>
          <w:rFonts w:hint="eastAsia" w:ascii="Times New Roman" w:hAnsi="Times New Roman" w:eastAsia="楷体" w:cs="Times New Roman"/>
          <w:bCs/>
          <w:sz w:val="28"/>
          <w:szCs w:val="28"/>
        </w:rPr>
        <w:t>2019</w:t>
      </w:r>
      <w:r>
        <w:rPr>
          <w:rFonts w:ascii="Times New Roman" w:hAnsi="Times New Roman" w:eastAsia="楷体" w:cs="Times New Roman"/>
          <w:bCs/>
          <w:sz w:val="28"/>
          <w:szCs w:val="28"/>
        </w:rPr>
        <w:t>年</w:t>
      </w:r>
      <w:r>
        <w:rPr>
          <w:rFonts w:hint="eastAsia" w:ascii="Times New Roman" w:hAnsi="Times New Roman" w:eastAsia="楷体" w:cs="Times New Roman"/>
          <w:bCs/>
          <w:sz w:val="28"/>
          <w:szCs w:val="28"/>
        </w:rPr>
        <w:t>7</w:t>
      </w:r>
      <w:r>
        <w:rPr>
          <w:rFonts w:ascii="Times New Roman" w:hAnsi="Times New Roman" w:eastAsia="楷体" w:cs="Times New Roman"/>
          <w:bCs/>
          <w:sz w:val="28"/>
          <w:szCs w:val="28"/>
        </w:rPr>
        <w:t>月</w:t>
      </w:r>
      <w:r>
        <w:rPr>
          <w:rFonts w:hint="eastAsia" w:ascii="Times New Roman" w:hAnsi="Times New Roman" w:eastAsia="楷体" w:cs="Times New Roman"/>
          <w:bCs/>
          <w:sz w:val="28"/>
          <w:szCs w:val="28"/>
        </w:rPr>
        <w:t>23</w:t>
      </w:r>
      <w:r>
        <w:rPr>
          <w:rFonts w:ascii="Times New Roman" w:hAnsi="Times New Roman" w:eastAsia="楷体" w:cs="Times New Roman"/>
          <w:bCs/>
          <w:sz w:val="28"/>
          <w:szCs w:val="28"/>
        </w:rPr>
        <w:t>日。</w:t>
      </w:r>
    </w:p>
    <w:sectPr>
      <w:footerReference r:id="rId3" w:type="default"/>
      <w:pgSz w:w="16838" w:h="11906" w:orient="landscape"/>
      <w:pgMar w:top="1531" w:right="2041" w:bottom="1531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7822603"/>
      <w:docPartObj>
        <w:docPartGallery w:val="AutoText"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30"/>
            <w:szCs w:val="30"/>
          </w:rPr>
          <w:fldChar w:fldCharType="begin"/>
        </w:r>
        <w:r>
          <w:rPr>
            <w:rFonts w:ascii="Times New Roman" w:hAnsi="Times New Roman" w:cs="Times New Roman"/>
            <w:sz w:val="30"/>
            <w:szCs w:val="30"/>
          </w:rPr>
          <w:instrText xml:space="preserve">PAGE   \* MERGEFORMAT</w:instrText>
        </w:r>
        <w:r>
          <w:rPr>
            <w:rFonts w:ascii="Times New Roman" w:hAnsi="Times New Roman" w:cs="Times New Roman"/>
            <w:sz w:val="30"/>
            <w:szCs w:val="30"/>
          </w:rPr>
          <w:fldChar w:fldCharType="separate"/>
        </w:r>
        <w:r>
          <w:rPr>
            <w:rFonts w:ascii="Times New Roman" w:hAnsi="Times New Roman" w:cs="Times New Roman"/>
            <w:sz w:val="30"/>
            <w:szCs w:val="30"/>
            <w:lang w:val="zh-CN"/>
          </w:rPr>
          <w:t>-</w:t>
        </w:r>
        <w:r>
          <w:rPr>
            <w:rFonts w:ascii="Times New Roman" w:hAnsi="Times New Roman" w:cs="Times New Roman"/>
            <w:sz w:val="30"/>
            <w:szCs w:val="30"/>
          </w:rPr>
          <w:t xml:space="preserve"> 2 -</w:t>
        </w:r>
        <w:r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6A"/>
    <w:rsid w:val="00005C45"/>
    <w:rsid w:val="00014648"/>
    <w:rsid w:val="00022476"/>
    <w:rsid w:val="0002375B"/>
    <w:rsid w:val="0002535F"/>
    <w:rsid w:val="000265D1"/>
    <w:rsid w:val="00027F9E"/>
    <w:rsid w:val="00043F69"/>
    <w:rsid w:val="00044658"/>
    <w:rsid w:val="00057FDE"/>
    <w:rsid w:val="00065D89"/>
    <w:rsid w:val="00083FBF"/>
    <w:rsid w:val="00084D12"/>
    <w:rsid w:val="0008530D"/>
    <w:rsid w:val="00086093"/>
    <w:rsid w:val="000A3147"/>
    <w:rsid w:val="000A4C01"/>
    <w:rsid w:val="000B65D8"/>
    <w:rsid w:val="000C6133"/>
    <w:rsid w:val="000C6A01"/>
    <w:rsid w:val="000D0713"/>
    <w:rsid w:val="000D0D0E"/>
    <w:rsid w:val="000D1FC6"/>
    <w:rsid w:val="000D561D"/>
    <w:rsid w:val="000E41C4"/>
    <w:rsid w:val="000E46CF"/>
    <w:rsid w:val="000F4D06"/>
    <w:rsid w:val="00101CD8"/>
    <w:rsid w:val="001036B5"/>
    <w:rsid w:val="00112BA4"/>
    <w:rsid w:val="00117E06"/>
    <w:rsid w:val="0012522A"/>
    <w:rsid w:val="00127F6E"/>
    <w:rsid w:val="0013215F"/>
    <w:rsid w:val="00137F63"/>
    <w:rsid w:val="00140EE9"/>
    <w:rsid w:val="0015082C"/>
    <w:rsid w:val="00150980"/>
    <w:rsid w:val="00152CF1"/>
    <w:rsid w:val="00161355"/>
    <w:rsid w:val="0016729E"/>
    <w:rsid w:val="001846D9"/>
    <w:rsid w:val="00187214"/>
    <w:rsid w:val="001936B2"/>
    <w:rsid w:val="00195120"/>
    <w:rsid w:val="00195A30"/>
    <w:rsid w:val="001A394B"/>
    <w:rsid w:val="001B0484"/>
    <w:rsid w:val="001B3443"/>
    <w:rsid w:val="001C350B"/>
    <w:rsid w:val="001C7E68"/>
    <w:rsid w:val="001F6781"/>
    <w:rsid w:val="001F68A4"/>
    <w:rsid w:val="002122C7"/>
    <w:rsid w:val="002208DD"/>
    <w:rsid w:val="002213FC"/>
    <w:rsid w:val="00223849"/>
    <w:rsid w:val="00231ED9"/>
    <w:rsid w:val="00235114"/>
    <w:rsid w:val="00240BA1"/>
    <w:rsid w:val="00242D6E"/>
    <w:rsid w:val="00245AAF"/>
    <w:rsid w:val="00260A73"/>
    <w:rsid w:val="00270606"/>
    <w:rsid w:val="002778E7"/>
    <w:rsid w:val="00281FDE"/>
    <w:rsid w:val="00282C8F"/>
    <w:rsid w:val="00286170"/>
    <w:rsid w:val="002861AD"/>
    <w:rsid w:val="00290DA3"/>
    <w:rsid w:val="002A613C"/>
    <w:rsid w:val="002B1DE1"/>
    <w:rsid w:val="002B4C7D"/>
    <w:rsid w:val="002C60DD"/>
    <w:rsid w:val="002D2EBA"/>
    <w:rsid w:val="002F1D25"/>
    <w:rsid w:val="0030027D"/>
    <w:rsid w:val="0030241F"/>
    <w:rsid w:val="00304FC1"/>
    <w:rsid w:val="00305195"/>
    <w:rsid w:val="0030754D"/>
    <w:rsid w:val="003123F9"/>
    <w:rsid w:val="00314A13"/>
    <w:rsid w:val="00325BE0"/>
    <w:rsid w:val="0034036A"/>
    <w:rsid w:val="00350321"/>
    <w:rsid w:val="00352549"/>
    <w:rsid w:val="003652F8"/>
    <w:rsid w:val="00372254"/>
    <w:rsid w:val="0038088E"/>
    <w:rsid w:val="00383A6A"/>
    <w:rsid w:val="003A1DE5"/>
    <w:rsid w:val="003B19F3"/>
    <w:rsid w:val="003B519D"/>
    <w:rsid w:val="003E03A7"/>
    <w:rsid w:val="003E4BD3"/>
    <w:rsid w:val="003F070C"/>
    <w:rsid w:val="003F2F8F"/>
    <w:rsid w:val="00403549"/>
    <w:rsid w:val="00406B42"/>
    <w:rsid w:val="00416065"/>
    <w:rsid w:val="004442A0"/>
    <w:rsid w:val="00456206"/>
    <w:rsid w:val="00460AE7"/>
    <w:rsid w:val="00461AFC"/>
    <w:rsid w:val="00465AB6"/>
    <w:rsid w:val="00492D23"/>
    <w:rsid w:val="00497FEA"/>
    <w:rsid w:val="004A643D"/>
    <w:rsid w:val="004B1C52"/>
    <w:rsid w:val="004B468E"/>
    <w:rsid w:val="004C0281"/>
    <w:rsid w:val="004C0789"/>
    <w:rsid w:val="004C5802"/>
    <w:rsid w:val="004D5727"/>
    <w:rsid w:val="004E4162"/>
    <w:rsid w:val="004E5499"/>
    <w:rsid w:val="004E67DF"/>
    <w:rsid w:val="004F5840"/>
    <w:rsid w:val="005005B2"/>
    <w:rsid w:val="00526B48"/>
    <w:rsid w:val="00532759"/>
    <w:rsid w:val="00533FAF"/>
    <w:rsid w:val="005349B6"/>
    <w:rsid w:val="0053511C"/>
    <w:rsid w:val="0054448B"/>
    <w:rsid w:val="005473FC"/>
    <w:rsid w:val="005550A9"/>
    <w:rsid w:val="0056430C"/>
    <w:rsid w:val="00573E33"/>
    <w:rsid w:val="00584F9A"/>
    <w:rsid w:val="005A666B"/>
    <w:rsid w:val="005B3BA5"/>
    <w:rsid w:val="005C435F"/>
    <w:rsid w:val="005C4FDB"/>
    <w:rsid w:val="005E2AE2"/>
    <w:rsid w:val="005E55C0"/>
    <w:rsid w:val="005F1881"/>
    <w:rsid w:val="006114C9"/>
    <w:rsid w:val="00611AB3"/>
    <w:rsid w:val="0061269F"/>
    <w:rsid w:val="00613082"/>
    <w:rsid w:val="00613A47"/>
    <w:rsid w:val="0062066E"/>
    <w:rsid w:val="00621665"/>
    <w:rsid w:val="00630085"/>
    <w:rsid w:val="006301BD"/>
    <w:rsid w:val="00642926"/>
    <w:rsid w:val="00653824"/>
    <w:rsid w:val="006609DA"/>
    <w:rsid w:val="00661A20"/>
    <w:rsid w:val="006649AD"/>
    <w:rsid w:val="00671BB8"/>
    <w:rsid w:val="006746B4"/>
    <w:rsid w:val="00681B0C"/>
    <w:rsid w:val="00693796"/>
    <w:rsid w:val="00696428"/>
    <w:rsid w:val="006B0D5D"/>
    <w:rsid w:val="006B6F4D"/>
    <w:rsid w:val="006C34B7"/>
    <w:rsid w:val="006D7977"/>
    <w:rsid w:val="006F05BB"/>
    <w:rsid w:val="00701375"/>
    <w:rsid w:val="007061DE"/>
    <w:rsid w:val="00715BE7"/>
    <w:rsid w:val="00724DBB"/>
    <w:rsid w:val="00733C70"/>
    <w:rsid w:val="0074162B"/>
    <w:rsid w:val="007437D2"/>
    <w:rsid w:val="00770476"/>
    <w:rsid w:val="00786BC9"/>
    <w:rsid w:val="0079791C"/>
    <w:rsid w:val="007A4A3D"/>
    <w:rsid w:val="007B0686"/>
    <w:rsid w:val="007B4A5D"/>
    <w:rsid w:val="007B66EF"/>
    <w:rsid w:val="007C549B"/>
    <w:rsid w:val="007D3EEA"/>
    <w:rsid w:val="007F1A20"/>
    <w:rsid w:val="007F1DA7"/>
    <w:rsid w:val="00827ABB"/>
    <w:rsid w:val="0083044F"/>
    <w:rsid w:val="00833762"/>
    <w:rsid w:val="00847169"/>
    <w:rsid w:val="00850B75"/>
    <w:rsid w:val="00863011"/>
    <w:rsid w:val="008728A8"/>
    <w:rsid w:val="008755F6"/>
    <w:rsid w:val="00880CAB"/>
    <w:rsid w:val="0088572E"/>
    <w:rsid w:val="008865A6"/>
    <w:rsid w:val="0089737F"/>
    <w:rsid w:val="008B4EED"/>
    <w:rsid w:val="008B7D00"/>
    <w:rsid w:val="008C3CE8"/>
    <w:rsid w:val="008D04EC"/>
    <w:rsid w:val="008D16E6"/>
    <w:rsid w:val="008F3156"/>
    <w:rsid w:val="0091083F"/>
    <w:rsid w:val="009130C5"/>
    <w:rsid w:val="00913DD6"/>
    <w:rsid w:val="00915868"/>
    <w:rsid w:val="00925F1E"/>
    <w:rsid w:val="009313A8"/>
    <w:rsid w:val="009422F8"/>
    <w:rsid w:val="00943A09"/>
    <w:rsid w:val="009445D6"/>
    <w:rsid w:val="00950108"/>
    <w:rsid w:val="00952728"/>
    <w:rsid w:val="00953966"/>
    <w:rsid w:val="00953FCC"/>
    <w:rsid w:val="00963846"/>
    <w:rsid w:val="00971C9B"/>
    <w:rsid w:val="009A71AA"/>
    <w:rsid w:val="009B664C"/>
    <w:rsid w:val="009C5E5C"/>
    <w:rsid w:val="009E74C8"/>
    <w:rsid w:val="009F381D"/>
    <w:rsid w:val="00A11633"/>
    <w:rsid w:val="00A245B6"/>
    <w:rsid w:val="00A26A38"/>
    <w:rsid w:val="00A428B7"/>
    <w:rsid w:val="00A52B68"/>
    <w:rsid w:val="00A543ED"/>
    <w:rsid w:val="00A62D54"/>
    <w:rsid w:val="00A7215C"/>
    <w:rsid w:val="00A75E73"/>
    <w:rsid w:val="00A85F00"/>
    <w:rsid w:val="00A863BE"/>
    <w:rsid w:val="00A86B3C"/>
    <w:rsid w:val="00A97088"/>
    <w:rsid w:val="00AA245A"/>
    <w:rsid w:val="00AB1EA0"/>
    <w:rsid w:val="00AB4098"/>
    <w:rsid w:val="00AC179C"/>
    <w:rsid w:val="00AD5B08"/>
    <w:rsid w:val="00AE198A"/>
    <w:rsid w:val="00AF78A9"/>
    <w:rsid w:val="00B01EF7"/>
    <w:rsid w:val="00B162A1"/>
    <w:rsid w:val="00B25DC1"/>
    <w:rsid w:val="00B37ABA"/>
    <w:rsid w:val="00B42BE8"/>
    <w:rsid w:val="00B63E74"/>
    <w:rsid w:val="00B6545D"/>
    <w:rsid w:val="00B83492"/>
    <w:rsid w:val="00B84273"/>
    <w:rsid w:val="00B8526A"/>
    <w:rsid w:val="00B873F7"/>
    <w:rsid w:val="00B91CED"/>
    <w:rsid w:val="00B944F2"/>
    <w:rsid w:val="00B970F9"/>
    <w:rsid w:val="00BA48FB"/>
    <w:rsid w:val="00BB23D3"/>
    <w:rsid w:val="00BB56BD"/>
    <w:rsid w:val="00BC0FCD"/>
    <w:rsid w:val="00BC47AF"/>
    <w:rsid w:val="00C07F36"/>
    <w:rsid w:val="00C20AB4"/>
    <w:rsid w:val="00C252C6"/>
    <w:rsid w:val="00C3233F"/>
    <w:rsid w:val="00C37867"/>
    <w:rsid w:val="00C4361A"/>
    <w:rsid w:val="00C43A76"/>
    <w:rsid w:val="00C50F3A"/>
    <w:rsid w:val="00C53107"/>
    <w:rsid w:val="00C64C8E"/>
    <w:rsid w:val="00C80E4F"/>
    <w:rsid w:val="00C83F90"/>
    <w:rsid w:val="00C84AA9"/>
    <w:rsid w:val="00CA083A"/>
    <w:rsid w:val="00CA555F"/>
    <w:rsid w:val="00CC06EC"/>
    <w:rsid w:val="00CC7812"/>
    <w:rsid w:val="00CD13D8"/>
    <w:rsid w:val="00CE658E"/>
    <w:rsid w:val="00CF4D3C"/>
    <w:rsid w:val="00CF5708"/>
    <w:rsid w:val="00D14EE5"/>
    <w:rsid w:val="00D22B55"/>
    <w:rsid w:val="00D25DD4"/>
    <w:rsid w:val="00D45E99"/>
    <w:rsid w:val="00D46DCF"/>
    <w:rsid w:val="00D4733B"/>
    <w:rsid w:val="00D47AF7"/>
    <w:rsid w:val="00D532D9"/>
    <w:rsid w:val="00D53583"/>
    <w:rsid w:val="00D612A0"/>
    <w:rsid w:val="00D612FF"/>
    <w:rsid w:val="00D6579A"/>
    <w:rsid w:val="00D95437"/>
    <w:rsid w:val="00D97C6C"/>
    <w:rsid w:val="00DA2E2A"/>
    <w:rsid w:val="00DA526B"/>
    <w:rsid w:val="00DD78A9"/>
    <w:rsid w:val="00DE23FF"/>
    <w:rsid w:val="00DF41BC"/>
    <w:rsid w:val="00DF6DFA"/>
    <w:rsid w:val="00E0061A"/>
    <w:rsid w:val="00E078DC"/>
    <w:rsid w:val="00E1166C"/>
    <w:rsid w:val="00E15B38"/>
    <w:rsid w:val="00E35DA8"/>
    <w:rsid w:val="00E36198"/>
    <w:rsid w:val="00E52F7E"/>
    <w:rsid w:val="00E606BA"/>
    <w:rsid w:val="00E7363E"/>
    <w:rsid w:val="00E83BBD"/>
    <w:rsid w:val="00E85EB5"/>
    <w:rsid w:val="00EB14F5"/>
    <w:rsid w:val="00EC22A6"/>
    <w:rsid w:val="00EC583A"/>
    <w:rsid w:val="00ED5F90"/>
    <w:rsid w:val="00F02D26"/>
    <w:rsid w:val="00F201F1"/>
    <w:rsid w:val="00F3099E"/>
    <w:rsid w:val="00F30AC9"/>
    <w:rsid w:val="00F31F04"/>
    <w:rsid w:val="00F32C9E"/>
    <w:rsid w:val="00F33183"/>
    <w:rsid w:val="00F415D4"/>
    <w:rsid w:val="00F559FE"/>
    <w:rsid w:val="00F651ED"/>
    <w:rsid w:val="00F6522B"/>
    <w:rsid w:val="00F67C7F"/>
    <w:rsid w:val="00F7216D"/>
    <w:rsid w:val="00F765FB"/>
    <w:rsid w:val="00F91C6E"/>
    <w:rsid w:val="00FA24B4"/>
    <w:rsid w:val="00FA339B"/>
    <w:rsid w:val="00FB2F06"/>
    <w:rsid w:val="00FD183E"/>
    <w:rsid w:val="00FE085D"/>
    <w:rsid w:val="00FE7025"/>
    <w:rsid w:val="00FE754C"/>
    <w:rsid w:val="119D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uiPriority w:val="99"/>
  </w:style>
  <w:style w:type="paragraph" w:customStyle="1" w:styleId="15">
    <w:name w:val="xl28"/>
    <w:basedOn w:val="1"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F3CF22-E7B8-4306-A20D-7573F0FBA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91</Words>
  <Characters>2801</Characters>
  <Lines>23</Lines>
  <Paragraphs>6</Paragraphs>
  <TotalTime>2026</TotalTime>
  <ScaleCrop>false</ScaleCrop>
  <LinksUpToDate>false</LinksUpToDate>
  <CharactersWithSpaces>328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6:39:00Z</dcterms:created>
  <dc:creator>微软用户</dc:creator>
  <cp:lastModifiedBy>一一</cp:lastModifiedBy>
  <cp:lastPrinted>2019-07-18T03:44:00Z</cp:lastPrinted>
  <dcterms:modified xsi:type="dcterms:W3CDTF">2019-07-18T09:26:01Z</dcterms:modified>
  <cp:revision>7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